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F6E2" w14:textId="77777777" w:rsidR="00977269" w:rsidRDefault="00977269" w:rsidP="00CC53A2"/>
    <w:p w14:paraId="28A92950" w14:textId="50560C6F" w:rsidR="00792668" w:rsidRPr="002B79CF" w:rsidRDefault="009E065E" w:rsidP="00CC53A2">
      <w:r>
        <w:br/>
      </w:r>
      <w:r w:rsidR="00A9088A" w:rsidRPr="002B79CF">
        <w:t>November 2</w:t>
      </w:r>
      <w:r w:rsidR="00972A07">
        <w:t>9</w:t>
      </w:r>
      <w:r w:rsidR="00A9088A" w:rsidRPr="002B79CF">
        <w:t>, 2023</w:t>
      </w:r>
    </w:p>
    <w:p w14:paraId="00908B4C" w14:textId="77777777" w:rsidR="00711F44" w:rsidRDefault="00711F44" w:rsidP="00CC53A2"/>
    <w:p w14:paraId="054CDAE5" w14:textId="77777777" w:rsidR="00711F44" w:rsidRDefault="00711F44" w:rsidP="00CC53A2">
      <w:r>
        <w:t>KRS Holdings</w:t>
      </w:r>
    </w:p>
    <w:p w14:paraId="6A89A7C3" w14:textId="5513F36C" w:rsidR="005F391F" w:rsidRDefault="00711F44" w:rsidP="00CC53A2">
      <w:r>
        <w:t xml:space="preserve">Via Email at: </w:t>
      </w:r>
      <w:r w:rsidR="00FB7172">
        <w:t>[EMAIL]</w:t>
      </w:r>
    </w:p>
    <w:p w14:paraId="713176D4" w14:textId="77777777" w:rsidR="00F16358" w:rsidRPr="002B79CF" w:rsidRDefault="00F16358" w:rsidP="00CC53A2"/>
    <w:p w14:paraId="1D00CE42" w14:textId="64C5F5EE" w:rsidR="005F391F" w:rsidRPr="002B79CF" w:rsidRDefault="005F391F" w:rsidP="00CC53A2">
      <w:r w:rsidRPr="002B79CF">
        <w:t xml:space="preserve">Dear Ms. </w:t>
      </w:r>
      <w:r w:rsidR="00417C86">
        <w:t>Rowe</w:t>
      </w:r>
      <w:r w:rsidRPr="002B79CF">
        <w:t>,</w:t>
      </w:r>
    </w:p>
    <w:p w14:paraId="5870A875" w14:textId="48541F2C" w:rsidR="005F391F" w:rsidRPr="002B79CF" w:rsidRDefault="00711F44" w:rsidP="00711F44">
      <w:pPr>
        <w:tabs>
          <w:tab w:val="left" w:pos="2376"/>
        </w:tabs>
      </w:pPr>
      <w:r>
        <w:tab/>
      </w:r>
    </w:p>
    <w:p w14:paraId="6B11D050" w14:textId="131EA1B2" w:rsidR="005F391F" w:rsidRPr="002B79CF" w:rsidRDefault="005F391F" w:rsidP="00CC53A2">
      <w:r w:rsidRPr="002B79CF">
        <w:t xml:space="preserve">I write on behalf of Ms. </w:t>
      </w:r>
      <w:r w:rsidR="00B427AE">
        <w:t>[NAME]</w:t>
      </w:r>
      <w:r w:rsidR="00275ECE" w:rsidRPr="002B79CF">
        <w:t xml:space="preserve">, who resides at </w:t>
      </w:r>
      <w:r w:rsidR="00B427AE">
        <w:t>[ADDRESS]</w:t>
      </w:r>
      <w:r w:rsidR="00275ECE" w:rsidRPr="002B79CF">
        <w:t xml:space="preserve">. </w:t>
      </w:r>
      <w:r w:rsidR="00DA48AE">
        <w:t xml:space="preserve">If you </w:t>
      </w:r>
      <w:r w:rsidR="00A65B48">
        <w:t>are represented by</w:t>
      </w:r>
      <w:r w:rsidR="00DA48AE">
        <w:t xml:space="preserve"> </w:t>
      </w:r>
      <w:r w:rsidR="00A65B48">
        <w:t>an attorney</w:t>
      </w:r>
      <w:r w:rsidR="00972A07">
        <w:t>,</w:t>
      </w:r>
      <w:r w:rsidR="00DA48AE">
        <w:t xml:space="preserve"> please forward this letter to them immediately. </w:t>
      </w:r>
      <w:r w:rsidR="00275ECE" w:rsidRPr="002B79CF">
        <w:t xml:space="preserve">Ms. </w:t>
      </w:r>
      <w:r w:rsidR="00B427AE">
        <w:t>NAME</w:t>
      </w:r>
      <w:r w:rsidR="00275ECE" w:rsidRPr="002B79CF">
        <w:t xml:space="preserve"> is experiencing severe mold issues that have caused damage to her personal belongings and are causing </w:t>
      </w:r>
      <w:r w:rsidR="00414F7A">
        <w:t xml:space="preserve">her </w:t>
      </w:r>
      <w:r w:rsidR="00677EAB">
        <w:t xml:space="preserve">to have </w:t>
      </w:r>
      <w:r w:rsidR="00414F7A">
        <w:t>breathing</w:t>
      </w:r>
      <w:r w:rsidR="00275ECE" w:rsidRPr="002B79CF">
        <w:t xml:space="preserve"> problems. Ms. </w:t>
      </w:r>
      <w:r w:rsidR="00B427AE">
        <w:t>NAME</w:t>
      </w:r>
      <w:r w:rsidR="00275ECE" w:rsidRPr="002B79CF">
        <w:t xml:space="preserve"> has </w:t>
      </w:r>
      <w:r w:rsidR="00220085" w:rsidRPr="002B79CF">
        <w:t xml:space="preserve">made you aware of this issue on multiple occasions, but as of today, </w:t>
      </w:r>
      <w:r w:rsidR="001B4F82">
        <w:t>she still has visible mold in her unit, specifically in her cabinets</w:t>
      </w:r>
      <w:r w:rsidR="00220085" w:rsidRPr="002B79CF">
        <w:t>.</w:t>
      </w:r>
      <w:r w:rsidR="001B4F82">
        <w:t xml:space="preserve"> </w:t>
      </w:r>
    </w:p>
    <w:p w14:paraId="16106498" w14:textId="77777777" w:rsidR="00220085" w:rsidRPr="002B79CF" w:rsidRDefault="00220085" w:rsidP="00CC53A2"/>
    <w:p w14:paraId="4E415F6F" w14:textId="77777777" w:rsidR="00A3565C" w:rsidRDefault="00220085" w:rsidP="00CC53A2">
      <w:r w:rsidRPr="002B79CF">
        <w:t xml:space="preserve">Under Virginia Law, </w:t>
      </w:r>
      <w:r w:rsidR="00752D1E" w:rsidRPr="002B79CF">
        <w:t xml:space="preserve">landlords are required to maintain the premises in such a condition as to prevent the accumulation of moisture and the growth of mold and promptly respond to any notices from a tenant. </w:t>
      </w:r>
      <w:r w:rsidR="00981B43" w:rsidRPr="002B79CF">
        <w:t xml:space="preserve">Where there is visible evidence of mold, the landlord </w:t>
      </w:r>
      <w:r w:rsidR="0073661D">
        <w:t>must</w:t>
      </w:r>
      <w:r w:rsidR="00981B43" w:rsidRPr="002B79CF">
        <w:t xml:space="preserve"> promptly remediate the mold conditions and reinspect the dwelling unit to confirm that there is no longer visible evidence of mold in the dwelling unit. </w:t>
      </w:r>
    </w:p>
    <w:p w14:paraId="69297121" w14:textId="77777777" w:rsidR="00A3565C" w:rsidRDefault="00A3565C" w:rsidP="00CC53A2"/>
    <w:p w14:paraId="4A83F4B5" w14:textId="77777777" w:rsidR="009E065E" w:rsidRPr="00721E3E" w:rsidRDefault="000477B7" w:rsidP="00CC53A2">
      <w:r w:rsidRPr="002B79CF">
        <w:t>“Remediation” under Virginia law means mold remediation of that portion of the dwelling unit or premises affected by mold, or any personal property of the tenant affected by mold, performed consistent with guidance documents published by the U.S. Environmental Protection Agency, the U.S. Department of Housing and Urban Development, or the American Conference of Governmental Industrial Hygienists (Bioaerosols: Assessment and Control); Standard and Reference Guides of the Institute of Inspection, Cleaning and Restoration Certification (IICRC) for Professional Water Damage Restoration and Professional Mold Remediation; or any protocol for mold remediation prepared by an industrial hygienist consistent with such guidance documents.</w:t>
      </w:r>
      <w:r w:rsidR="00A537C2" w:rsidRPr="002B79CF">
        <w:t xml:space="preserve"> </w:t>
      </w:r>
      <w:r w:rsidR="00A537C2" w:rsidRPr="00721E3E">
        <w:t xml:space="preserve">This means that simply painting over the mold or spraying bleach on the mold </w:t>
      </w:r>
      <w:r w:rsidR="0073661D" w:rsidRPr="00721E3E">
        <w:t>is not an acceptable means of remediation.</w:t>
      </w:r>
      <w:r w:rsidR="00F16358" w:rsidRPr="00721E3E">
        <w:t xml:space="preserve"> </w:t>
      </w:r>
    </w:p>
    <w:p w14:paraId="5FF066CE" w14:textId="77777777" w:rsidR="009E065E" w:rsidRDefault="009E065E" w:rsidP="00CC53A2"/>
    <w:p w14:paraId="21446DFB" w14:textId="434F9ABF" w:rsidR="002F5956" w:rsidRPr="002B79CF" w:rsidRDefault="00F16358" w:rsidP="00CC53A2">
      <w:r>
        <w:t>Finally</w:t>
      </w:r>
      <w:r w:rsidR="002F5956" w:rsidRPr="002B79CF">
        <w:t xml:space="preserve">, if the mold remediation requires that the tenant vacate for their safety, the landlord </w:t>
      </w:r>
      <w:r w:rsidR="0073661D">
        <w:t>is required to</w:t>
      </w:r>
      <w:r w:rsidR="002F5956" w:rsidRPr="002B79CF">
        <w:t xml:space="preserve"> provide the tenant with either a comparable dwelling unit, as selected by the landlord, at no expense or cost to the tenant or a hotel room, as selected by the landlord, at no expense or cost to the tenant.</w:t>
      </w:r>
      <w:r w:rsidR="002B79CF" w:rsidRPr="002B79CF">
        <w:t xml:space="preserve"> The landlord may only require the tenant to be out of their unit for 30 days.</w:t>
      </w:r>
    </w:p>
    <w:p w14:paraId="1DA2DF34" w14:textId="77777777" w:rsidR="000477B7" w:rsidRPr="002B79CF" w:rsidRDefault="000477B7" w:rsidP="00CC53A2"/>
    <w:p w14:paraId="44468F6C" w14:textId="0EF9C638" w:rsidR="00220085" w:rsidRPr="00CC627E" w:rsidRDefault="002703E7" w:rsidP="00CC53A2">
      <w:pPr>
        <w:rPr>
          <w:b/>
          <w:bCs/>
        </w:rPr>
      </w:pPr>
      <w:r w:rsidRPr="00CC627E">
        <w:rPr>
          <w:b/>
          <w:bCs/>
        </w:rPr>
        <w:t xml:space="preserve">Ms. </w:t>
      </w:r>
      <w:r w:rsidR="00B427AE">
        <w:rPr>
          <w:b/>
          <w:bCs/>
        </w:rPr>
        <w:t>NAME</w:t>
      </w:r>
      <w:r w:rsidRPr="00CC627E">
        <w:rPr>
          <w:b/>
          <w:bCs/>
        </w:rPr>
        <w:t xml:space="preserve"> therefore requests the following</w:t>
      </w:r>
      <w:r w:rsidR="00CC627E">
        <w:rPr>
          <w:b/>
          <w:bCs/>
        </w:rPr>
        <w:t xml:space="preserve"> of KRS Holdings:</w:t>
      </w:r>
    </w:p>
    <w:p w14:paraId="1E9518B7" w14:textId="7AEDA83E" w:rsidR="002703E7" w:rsidRPr="002B79CF" w:rsidRDefault="000E0557" w:rsidP="002703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ire a </w:t>
      </w:r>
      <w:r w:rsidRPr="009E065E">
        <w:rPr>
          <w:rFonts w:ascii="Times New Roman" w:hAnsi="Times New Roman" w:cs="Times New Roman"/>
          <w:sz w:val="24"/>
          <w:szCs w:val="24"/>
        </w:rPr>
        <w:t>licensed mold inspector</w:t>
      </w:r>
      <w:r>
        <w:rPr>
          <w:rFonts w:ascii="Times New Roman" w:hAnsi="Times New Roman" w:cs="Times New Roman"/>
          <w:sz w:val="24"/>
          <w:szCs w:val="24"/>
        </w:rPr>
        <w:t xml:space="preserve"> </w:t>
      </w:r>
      <w:r w:rsidR="00272FEB" w:rsidRPr="002B79CF">
        <w:rPr>
          <w:rFonts w:ascii="Times New Roman" w:hAnsi="Times New Roman" w:cs="Times New Roman"/>
          <w:sz w:val="24"/>
          <w:szCs w:val="24"/>
        </w:rPr>
        <w:t>within 7 days</w:t>
      </w:r>
      <w:r w:rsidR="00E04040">
        <w:rPr>
          <w:rFonts w:ascii="Times New Roman" w:hAnsi="Times New Roman" w:cs="Times New Roman"/>
          <w:sz w:val="24"/>
          <w:szCs w:val="24"/>
        </w:rPr>
        <w:t xml:space="preserve"> to inspect and remediate the mold.</w:t>
      </w:r>
    </w:p>
    <w:p w14:paraId="41DA0587" w14:textId="789B0329" w:rsidR="006B65CD" w:rsidRPr="002B79CF" w:rsidRDefault="00CC627E" w:rsidP="002703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rovide </w:t>
      </w:r>
      <w:r w:rsidR="006B65CD" w:rsidRPr="002B79CF">
        <w:rPr>
          <w:rFonts w:ascii="Times New Roman" w:hAnsi="Times New Roman" w:cs="Times New Roman"/>
          <w:sz w:val="24"/>
          <w:szCs w:val="24"/>
        </w:rPr>
        <w:t xml:space="preserve">Ms. </w:t>
      </w:r>
      <w:r w:rsidR="00B427AE">
        <w:rPr>
          <w:rFonts w:ascii="Times New Roman" w:hAnsi="Times New Roman" w:cs="Times New Roman"/>
          <w:sz w:val="24"/>
          <w:szCs w:val="24"/>
        </w:rPr>
        <w:t>NAME</w:t>
      </w:r>
      <w:r w:rsidR="00D36D9F">
        <w:rPr>
          <w:rFonts w:ascii="Times New Roman" w:hAnsi="Times New Roman" w:cs="Times New Roman"/>
          <w:sz w:val="24"/>
          <w:szCs w:val="24"/>
        </w:rPr>
        <w:t xml:space="preserve"> with</w:t>
      </w:r>
      <w:r w:rsidR="006B65CD" w:rsidRPr="002B79CF">
        <w:rPr>
          <w:rFonts w:ascii="Times New Roman" w:hAnsi="Times New Roman" w:cs="Times New Roman"/>
          <w:sz w:val="24"/>
          <w:szCs w:val="24"/>
        </w:rPr>
        <w:t xml:space="preserve"> a copy of the report</w:t>
      </w:r>
      <w:r w:rsidR="006C1674">
        <w:rPr>
          <w:rFonts w:ascii="Times New Roman" w:hAnsi="Times New Roman" w:cs="Times New Roman"/>
          <w:sz w:val="24"/>
          <w:szCs w:val="24"/>
        </w:rPr>
        <w:t xml:space="preserve"> immediately upon receipt by the landlord.</w:t>
      </w:r>
    </w:p>
    <w:p w14:paraId="2F7EF2D1" w14:textId="3453F894" w:rsidR="00CC627E" w:rsidRDefault="00CC627E" w:rsidP="007A47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vide alternate lodging if she needs to relocate for repairs.</w:t>
      </w:r>
    </w:p>
    <w:p w14:paraId="0AA96A10" w14:textId="77777777" w:rsidR="00044319" w:rsidRDefault="00044319" w:rsidP="00A91445"/>
    <w:p w14:paraId="2802032C" w14:textId="6D7C5DB3" w:rsidR="00E807BF" w:rsidRDefault="00E807BF" w:rsidP="00A91445">
      <w:r>
        <w:t>If you have any questions, please do not hesitate to reach out to me at</w:t>
      </w:r>
      <w:r w:rsidR="00044319">
        <w:t xml:space="preserve"> </w:t>
      </w:r>
      <w:hyperlink r:id="rId11" w:history="1">
        <w:r w:rsidR="00044319" w:rsidRPr="00374E3A">
          <w:rPr>
            <w:rStyle w:val="Hyperlink"/>
          </w:rPr>
          <w:t>laurenking@justice4all.org</w:t>
        </w:r>
      </w:hyperlink>
      <w:r>
        <w:t>.</w:t>
      </w:r>
      <w:r w:rsidR="00DF2FC1">
        <w:t xml:space="preserve"> Please also share a copy of the mold report with me via email. </w:t>
      </w:r>
    </w:p>
    <w:p w14:paraId="49709385" w14:textId="77777777" w:rsidR="00E807BF" w:rsidRDefault="00E807BF" w:rsidP="00A91445"/>
    <w:p w14:paraId="2960AFF4" w14:textId="08A2A1EF" w:rsidR="00E807BF" w:rsidRDefault="00A21AC3" w:rsidP="00A91445">
      <w:r>
        <w:t>Sincerely,</w:t>
      </w:r>
    </w:p>
    <w:p w14:paraId="29B4F7ED" w14:textId="77777777" w:rsidR="00A21AC3" w:rsidRDefault="00A21AC3" w:rsidP="00A91445"/>
    <w:p w14:paraId="0AD6DB0C" w14:textId="77777777" w:rsidR="00044319" w:rsidRDefault="00044319" w:rsidP="00A91445"/>
    <w:p w14:paraId="5086D49E" w14:textId="68074755" w:rsidR="00A21AC3" w:rsidRDefault="00A21AC3" w:rsidP="00A91445">
      <w:r>
        <w:t>Lauren Beebe King, Esq.</w:t>
      </w:r>
    </w:p>
    <w:p w14:paraId="524D775A" w14:textId="29B70E16" w:rsidR="00A21AC3" w:rsidRPr="00A21AC3" w:rsidRDefault="00A21AC3" w:rsidP="00A91445">
      <w:pPr>
        <w:rPr>
          <w:i/>
          <w:iCs/>
        </w:rPr>
      </w:pPr>
      <w:r w:rsidRPr="00A21AC3">
        <w:rPr>
          <w:i/>
          <w:iCs/>
        </w:rPr>
        <w:t xml:space="preserve">Attorney for Iyana </w:t>
      </w:r>
      <w:r w:rsidR="00B427AE">
        <w:rPr>
          <w:i/>
          <w:iCs/>
        </w:rPr>
        <w:t>NAME</w:t>
      </w:r>
    </w:p>
    <w:sectPr w:rsidR="00A21AC3" w:rsidRPr="00A21AC3" w:rsidSect="0034418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080" w:bottom="1008" w:left="1080" w:header="0" w:footer="86"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F9F7" w14:textId="77777777" w:rsidR="006E1A19" w:rsidRDefault="006E1A19">
      <w:r>
        <w:separator/>
      </w:r>
    </w:p>
  </w:endnote>
  <w:endnote w:type="continuationSeparator" w:id="0">
    <w:p w14:paraId="4AF2553A" w14:textId="77777777" w:rsidR="006E1A19" w:rsidRDefault="006E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FC" w14:textId="77777777" w:rsidR="00444C15" w:rsidRDefault="00444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294A" w14:textId="77777777" w:rsidR="00444C15" w:rsidRDefault="00444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7B60" w14:textId="623A47C5" w:rsidR="002A4AC2" w:rsidRPr="005C0C6C" w:rsidRDefault="00D377C0" w:rsidP="003F6899">
    <w:pPr>
      <w:autoSpaceDE w:val="0"/>
      <w:autoSpaceDN w:val="0"/>
      <w:adjustRightInd w:val="0"/>
      <w:spacing w:line="360" w:lineRule="auto"/>
      <w:jc w:val="center"/>
      <w:rPr>
        <w:rFonts w:ascii="Arial" w:hAnsi="Arial" w:cs="Arial"/>
        <w:b/>
        <w:bCs/>
        <w:color w:val="626262"/>
        <w:sz w:val="14"/>
        <w:szCs w:val="14"/>
      </w:rPr>
    </w:pPr>
    <w:r w:rsidRPr="00D377C0">
      <w:rPr>
        <w:rFonts w:ascii="Arial" w:hAnsi="Arial" w:cs="Arial"/>
        <w:color w:val="626262"/>
        <w:sz w:val="14"/>
        <w:szCs w:val="14"/>
      </w:rPr>
      <w:t>237 North Sycamore Street</w:t>
    </w:r>
    <w:r w:rsidR="000F31BD" w:rsidRPr="005C0C6C">
      <w:rPr>
        <w:rFonts w:ascii="Arial" w:hAnsi="Arial" w:cs="Arial"/>
        <w:color w:val="626262"/>
        <w:sz w:val="14"/>
        <w:szCs w:val="14"/>
      </w:rPr>
      <w:t xml:space="preserve">, </w:t>
    </w:r>
    <w:r w:rsidRPr="00D377C0">
      <w:rPr>
        <w:rFonts w:ascii="Arial" w:hAnsi="Arial" w:cs="Arial"/>
        <w:color w:val="626262"/>
        <w:sz w:val="14"/>
        <w:szCs w:val="14"/>
      </w:rPr>
      <w:t>Suite A</w:t>
    </w:r>
    <w:r>
      <w:rPr>
        <w:rFonts w:ascii="Arial" w:hAnsi="Arial" w:cs="Arial"/>
        <w:color w:val="626262"/>
        <w:sz w:val="14"/>
        <w:szCs w:val="14"/>
      </w:rPr>
      <w:t>, Petersburg</w:t>
    </w:r>
    <w:r w:rsidR="000F31BD" w:rsidRPr="005C0C6C">
      <w:rPr>
        <w:rFonts w:ascii="Arial" w:hAnsi="Arial" w:cs="Arial"/>
        <w:color w:val="626262"/>
        <w:sz w:val="14"/>
        <w:szCs w:val="14"/>
      </w:rPr>
      <w:t xml:space="preserve">, VA </w:t>
    </w:r>
    <w:r w:rsidRPr="00D377C0">
      <w:rPr>
        <w:rFonts w:ascii="Arial" w:hAnsi="Arial" w:cs="Arial"/>
        <w:color w:val="626262"/>
        <w:sz w:val="14"/>
        <w:szCs w:val="14"/>
      </w:rPr>
      <w:t>23803</w:t>
    </w:r>
    <w:r>
      <w:rPr>
        <w:rFonts w:ascii="Arial" w:hAnsi="Arial" w:cs="Arial"/>
        <w:color w:val="626262"/>
        <w:sz w:val="14"/>
        <w:szCs w:val="14"/>
      </w:rPr>
      <w:t xml:space="preserve"> </w:t>
    </w:r>
    <w:r w:rsidR="002A4AC2" w:rsidRPr="005C0C6C">
      <w:rPr>
        <w:rFonts w:ascii="Arial" w:hAnsi="Arial" w:cs="Arial"/>
        <w:color w:val="626262"/>
        <w:sz w:val="14"/>
        <w:szCs w:val="14"/>
      </w:rPr>
      <w:t xml:space="preserve">| </w:t>
    </w:r>
    <w:r w:rsidR="002A4AC2" w:rsidRPr="005C0C6C">
      <w:rPr>
        <w:rFonts w:ascii="Arial" w:hAnsi="Arial" w:cs="Arial"/>
        <w:b/>
        <w:bCs/>
        <w:color w:val="626262"/>
        <w:sz w:val="14"/>
        <w:szCs w:val="14"/>
      </w:rPr>
      <w:t>www.justice4all.org</w:t>
    </w:r>
  </w:p>
  <w:p w14:paraId="5459DFE0" w14:textId="43C14F77" w:rsidR="002A4AC2" w:rsidRPr="00740AD4" w:rsidRDefault="002A4AC2" w:rsidP="003F6899">
    <w:pPr>
      <w:pStyle w:val="Footer"/>
      <w:spacing w:line="360" w:lineRule="auto"/>
      <w:jc w:val="center"/>
      <w:rPr>
        <w:color w:val="626262"/>
        <w:sz w:val="14"/>
        <w:szCs w:val="14"/>
      </w:rPr>
    </w:pPr>
    <w:r w:rsidRPr="00740AD4">
      <w:rPr>
        <w:color w:val="626262"/>
        <w:sz w:val="14"/>
        <w:szCs w:val="14"/>
      </w:rPr>
      <w:t xml:space="preserve">Phone: </w:t>
    </w:r>
    <w:r w:rsidR="000F31BD">
      <w:rPr>
        <w:color w:val="626262"/>
        <w:sz w:val="14"/>
        <w:szCs w:val="14"/>
      </w:rPr>
      <w:t>804-643-1086</w:t>
    </w:r>
    <w:r w:rsidRPr="00740AD4">
      <w:rPr>
        <w:color w:val="626262"/>
        <w:sz w:val="14"/>
        <w:szCs w:val="14"/>
      </w:rPr>
      <w:t xml:space="preserve"> | Fax: </w:t>
    </w:r>
    <w:r w:rsidR="000F31BD">
      <w:rPr>
        <w:color w:val="626262"/>
        <w:sz w:val="14"/>
        <w:szCs w:val="14"/>
      </w:rPr>
      <w:t>804-643-2059</w:t>
    </w:r>
    <w:r w:rsidRPr="00740AD4">
      <w:rPr>
        <w:color w:val="626262"/>
        <w:sz w:val="14"/>
        <w:szCs w:val="14"/>
      </w:rPr>
      <w:t xml:space="preserve"> | Toll-free 800-763-7323 </w:t>
    </w:r>
  </w:p>
  <w:p w14:paraId="16EE7197" w14:textId="77777777" w:rsidR="002A4AC2" w:rsidRPr="003F6899" w:rsidRDefault="002A4AC2" w:rsidP="003F6899">
    <w:pPr>
      <w:pStyle w:val="Footer"/>
      <w:spacing w:line="360" w:lineRule="auto"/>
      <w:rPr>
        <w:sz w:val="14"/>
        <w:szCs w:val="14"/>
      </w:rPr>
    </w:pPr>
  </w:p>
  <w:p w14:paraId="54885FD5" w14:textId="77777777" w:rsidR="002A4AC2" w:rsidRDefault="002A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AA0D" w14:textId="77777777" w:rsidR="006E1A19" w:rsidRDefault="006E1A19">
      <w:r>
        <w:separator/>
      </w:r>
    </w:p>
  </w:footnote>
  <w:footnote w:type="continuationSeparator" w:id="0">
    <w:p w14:paraId="5630EFA0" w14:textId="77777777" w:rsidR="006E1A19" w:rsidRDefault="006E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FB5D" w14:textId="77777777" w:rsidR="00444C15" w:rsidRDefault="00444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3BA7" w14:textId="77777777" w:rsidR="002A4AC2" w:rsidRDefault="002A4AC2">
    <w:pPr>
      <w:pStyle w:val="Header"/>
    </w:pPr>
  </w:p>
  <w:p w14:paraId="0E58696F" w14:textId="77777777" w:rsidR="002A4AC2" w:rsidRDefault="002A4A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121D" w14:textId="77777777" w:rsidR="002A4AC2" w:rsidRDefault="002A4AC2" w:rsidP="00BF1731">
    <w:pPr>
      <w:pStyle w:val="Header"/>
      <w:ind w:left="-1080" w:right="-86" w:hanging="90"/>
      <w:jc w:val="center"/>
    </w:pPr>
    <w:r>
      <w:rPr>
        <w:noProof/>
      </w:rPr>
      <mc:AlternateContent>
        <mc:Choice Requires="wps">
          <w:drawing>
            <wp:anchor distT="0" distB="0" distL="114300" distR="114300" simplePos="0" relativeHeight="251657216" behindDoc="0" locked="0" layoutInCell="1" allowOverlap="1" wp14:anchorId="7BFA4634" wp14:editId="4B6424B6">
              <wp:simplePos x="0" y="0"/>
              <wp:positionH relativeFrom="column">
                <wp:posOffset>4791075</wp:posOffset>
              </wp:positionH>
              <wp:positionV relativeFrom="paragraph">
                <wp:posOffset>361950</wp:posOffset>
              </wp:positionV>
              <wp:extent cx="1504950" cy="5810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F10E9" w14:textId="690DACDB" w:rsidR="002A4AC2" w:rsidRPr="005C0C6C" w:rsidRDefault="002A4AC2" w:rsidP="00740AD4">
                          <w:pPr>
                            <w:spacing w:line="276" w:lineRule="auto"/>
                            <w:jc w:val="right"/>
                            <w:rPr>
                              <w:rFonts w:ascii="Arial" w:hAnsi="Arial" w:cs="Arial"/>
                              <w:i/>
                              <w:color w:val="626262"/>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4634" id="_x0000_t202" coordsize="21600,21600" o:spt="202" path="m,l,21600r21600,l21600,xe">
              <v:stroke joinstyle="miter"/>
              <v:path gradientshapeok="t" o:connecttype="rect"/>
            </v:shapetype>
            <v:shape id="Text Box 9" o:spid="_x0000_s1026" type="#_x0000_t202" style="position:absolute;left:0;text-align:left;margin-left:377.25pt;margin-top:28.5pt;width:118.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" stroked="f">
              <v:textbox>
                <w:txbxContent>
                  <w:p w14:paraId="435F10E9" w14:textId="690DACDB" w:rsidR="002A4AC2" w:rsidRPr="005C0C6C" w:rsidRDefault="002A4AC2" w:rsidP="00740AD4">
                    <w:pPr>
                      <w:spacing w:line="276" w:lineRule="auto"/>
                      <w:jc w:val="right"/>
                      <w:rPr>
                        <w:rFonts w:ascii="Arial" w:hAnsi="Arial" w:cs="Arial"/>
                        <w:i/>
                        <w:color w:val="626262"/>
                        <w:sz w:val="16"/>
                        <w:szCs w:val="16"/>
                      </w:rPr>
                    </w:pPr>
                  </w:p>
                </w:txbxContent>
              </v:textbox>
            </v:shape>
          </w:pict>
        </mc:Fallback>
      </mc:AlternateContent>
    </w:r>
    <w:r>
      <w:rPr>
        <w:noProof/>
      </w:rPr>
      <w:drawing>
        <wp:anchor distT="0" distB="0" distL="114300" distR="114300" simplePos="0" relativeHeight="251658240" behindDoc="1" locked="0" layoutInCell="1" allowOverlap="1" wp14:anchorId="5BE142A4" wp14:editId="6BC67653">
          <wp:simplePos x="0" y="0"/>
          <wp:positionH relativeFrom="page">
            <wp:posOffset>-47625</wp:posOffset>
          </wp:positionH>
          <wp:positionV relativeFrom="paragraph">
            <wp:posOffset>-57150</wp:posOffset>
          </wp:positionV>
          <wp:extent cx="7772400" cy="1476375"/>
          <wp:effectExtent l="0" t="0" r="0" b="9525"/>
          <wp:wrapNone/>
          <wp:docPr id="2138634986" name="Picture 2138634986" descr="LAJC-LH-head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JC-LH-header-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7E2"/>
    <w:multiLevelType w:val="hybridMultilevel"/>
    <w:tmpl w:val="884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5F00"/>
    <w:multiLevelType w:val="hybridMultilevel"/>
    <w:tmpl w:val="AFC8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57FB4"/>
    <w:multiLevelType w:val="hybridMultilevel"/>
    <w:tmpl w:val="4BBE0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1031"/>
    <w:multiLevelType w:val="hybridMultilevel"/>
    <w:tmpl w:val="A6C41DB0"/>
    <w:lvl w:ilvl="0" w:tplc="BBD64FEE">
      <w:start w:val="1"/>
      <w:numFmt w:val="decimal"/>
      <w:lvlText w:val="%1."/>
      <w:lvlJc w:val="left"/>
      <w:pPr>
        <w:tabs>
          <w:tab w:val="num" w:pos="720"/>
        </w:tabs>
        <w:ind w:left="720" w:hanging="360"/>
      </w:pPr>
    </w:lvl>
    <w:lvl w:ilvl="1" w:tplc="F8CE7E0C" w:tentative="1">
      <w:start w:val="1"/>
      <w:numFmt w:val="decimal"/>
      <w:lvlText w:val="%2."/>
      <w:lvlJc w:val="left"/>
      <w:pPr>
        <w:tabs>
          <w:tab w:val="num" w:pos="1440"/>
        </w:tabs>
        <w:ind w:left="1440" w:hanging="360"/>
      </w:pPr>
    </w:lvl>
    <w:lvl w:ilvl="2" w:tplc="414E7DCA" w:tentative="1">
      <w:start w:val="1"/>
      <w:numFmt w:val="decimal"/>
      <w:lvlText w:val="%3."/>
      <w:lvlJc w:val="left"/>
      <w:pPr>
        <w:tabs>
          <w:tab w:val="num" w:pos="2160"/>
        </w:tabs>
        <w:ind w:left="2160" w:hanging="360"/>
      </w:pPr>
    </w:lvl>
    <w:lvl w:ilvl="3" w:tplc="0DBEDF74" w:tentative="1">
      <w:start w:val="1"/>
      <w:numFmt w:val="decimal"/>
      <w:lvlText w:val="%4."/>
      <w:lvlJc w:val="left"/>
      <w:pPr>
        <w:tabs>
          <w:tab w:val="num" w:pos="2880"/>
        </w:tabs>
        <w:ind w:left="2880" w:hanging="360"/>
      </w:pPr>
    </w:lvl>
    <w:lvl w:ilvl="4" w:tplc="97AC85FC" w:tentative="1">
      <w:start w:val="1"/>
      <w:numFmt w:val="decimal"/>
      <w:lvlText w:val="%5."/>
      <w:lvlJc w:val="left"/>
      <w:pPr>
        <w:tabs>
          <w:tab w:val="num" w:pos="3600"/>
        </w:tabs>
        <w:ind w:left="3600" w:hanging="360"/>
      </w:pPr>
    </w:lvl>
    <w:lvl w:ilvl="5" w:tplc="31A01ACA" w:tentative="1">
      <w:start w:val="1"/>
      <w:numFmt w:val="decimal"/>
      <w:lvlText w:val="%6."/>
      <w:lvlJc w:val="left"/>
      <w:pPr>
        <w:tabs>
          <w:tab w:val="num" w:pos="4320"/>
        </w:tabs>
        <w:ind w:left="4320" w:hanging="360"/>
      </w:pPr>
    </w:lvl>
    <w:lvl w:ilvl="6" w:tplc="666A28D2" w:tentative="1">
      <w:start w:val="1"/>
      <w:numFmt w:val="decimal"/>
      <w:lvlText w:val="%7."/>
      <w:lvlJc w:val="left"/>
      <w:pPr>
        <w:tabs>
          <w:tab w:val="num" w:pos="5040"/>
        </w:tabs>
        <w:ind w:left="5040" w:hanging="360"/>
      </w:pPr>
    </w:lvl>
    <w:lvl w:ilvl="7" w:tplc="008A5E82" w:tentative="1">
      <w:start w:val="1"/>
      <w:numFmt w:val="decimal"/>
      <w:lvlText w:val="%8."/>
      <w:lvlJc w:val="left"/>
      <w:pPr>
        <w:tabs>
          <w:tab w:val="num" w:pos="5760"/>
        </w:tabs>
        <w:ind w:left="5760" w:hanging="360"/>
      </w:pPr>
    </w:lvl>
    <w:lvl w:ilvl="8" w:tplc="4880F2C0" w:tentative="1">
      <w:start w:val="1"/>
      <w:numFmt w:val="decimal"/>
      <w:lvlText w:val="%9."/>
      <w:lvlJc w:val="left"/>
      <w:pPr>
        <w:tabs>
          <w:tab w:val="num" w:pos="6480"/>
        </w:tabs>
        <w:ind w:left="6480" w:hanging="360"/>
      </w:pPr>
    </w:lvl>
  </w:abstractNum>
  <w:abstractNum w:abstractNumId="4" w15:restartNumberingAfterBreak="0">
    <w:nsid w:val="37A86B7C"/>
    <w:multiLevelType w:val="hybridMultilevel"/>
    <w:tmpl w:val="5F40AADC"/>
    <w:lvl w:ilvl="0" w:tplc="D5FA306A">
      <w:start w:val="1"/>
      <w:numFmt w:val="decimal"/>
      <w:lvlText w:val="%1."/>
      <w:lvlJc w:val="left"/>
      <w:pPr>
        <w:tabs>
          <w:tab w:val="num" w:pos="720"/>
        </w:tabs>
        <w:ind w:left="720" w:hanging="360"/>
      </w:pPr>
    </w:lvl>
    <w:lvl w:ilvl="1" w:tplc="EAE67506" w:tentative="1">
      <w:start w:val="1"/>
      <w:numFmt w:val="decimal"/>
      <w:lvlText w:val="%2."/>
      <w:lvlJc w:val="left"/>
      <w:pPr>
        <w:tabs>
          <w:tab w:val="num" w:pos="1440"/>
        </w:tabs>
        <w:ind w:left="1440" w:hanging="360"/>
      </w:pPr>
    </w:lvl>
    <w:lvl w:ilvl="2" w:tplc="600E3854" w:tentative="1">
      <w:start w:val="1"/>
      <w:numFmt w:val="decimal"/>
      <w:lvlText w:val="%3."/>
      <w:lvlJc w:val="left"/>
      <w:pPr>
        <w:tabs>
          <w:tab w:val="num" w:pos="2160"/>
        </w:tabs>
        <w:ind w:left="2160" w:hanging="360"/>
      </w:pPr>
    </w:lvl>
    <w:lvl w:ilvl="3" w:tplc="227E95EC" w:tentative="1">
      <w:start w:val="1"/>
      <w:numFmt w:val="decimal"/>
      <w:lvlText w:val="%4."/>
      <w:lvlJc w:val="left"/>
      <w:pPr>
        <w:tabs>
          <w:tab w:val="num" w:pos="2880"/>
        </w:tabs>
        <w:ind w:left="2880" w:hanging="360"/>
      </w:pPr>
    </w:lvl>
    <w:lvl w:ilvl="4" w:tplc="53289310" w:tentative="1">
      <w:start w:val="1"/>
      <w:numFmt w:val="decimal"/>
      <w:lvlText w:val="%5."/>
      <w:lvlJc w:val="left"/>
      <w:pPr>
        <w:tabs>
          <w:tab w:val="num" w:pos="3600"/>
        </w:tabs>
        <w:ind w:left="3600" w:hanging="360"/>
      </w:pPr>
    </w:lvl>
    <w:lvl w:ilvl="5" w:tplc="56888DDA" w:tentative="1">
      <w:start w:val="1"/>
      <w:numFmt w:val="decimal"/>
      <w:lvlText w:val="%6."/>
      <w:lvlJc w:val="left"/>
      <w:pPr>
        <w:tabs>
          <w:tab w:val="num" w:pos="4320"/>
        </w:tabs>
        <w:ind w:left="4320" w:hanging="360"/>
      </w:pPr>
    </w:lvl>
    <w:lvl w:ilvl="6" w:tplc="80783068" w:tentative="1">
      <w:start w:val="1"/>
      <w:numFmt w:val="decimal"/>
      <w:lvlText w:val="%7."/>
      <w:lvlJc w:val="left"/>
      <w:pPr>
        <w:tabs>
          <w:tab w:val="num" w:pos="5040"/>
        </w:tabs>
        <w:ind w:left="5040" w:hanging="360"/>
      </w:pPr>
    </w:lvl>
    <w:lvl w:ilvl="7" w:tplc="CCBA23F4" w:tentative="1">
      <w:start w:val="1"/>
      <w:numFmt w:val="decimal"/>
      <w:lvlText w:val="%8."/>
      <w:lvlJc w:val="left"/>
      <w:pPr>
        <w:tabs>
          <w:tab w:val="num" w:pos="5760"/>
        </w:tabs>
        <w:ind w:left="5760" w:hanging="360"/>
      </w:pPr>
    </w:lvl>
    <w:lvl w:ilvl="8" w:tplc="A2B693D4" w:tentative="1">
      <w:start w:val="1"/>
      <w:numFmt w:val="decimal"/>
      <w:lvlText w:val="%9."/>
      <w:lvlJc w:val="left"/>
      <w:pPr>
        <w:tabs>
          <w:tab w:val="num" w:pos="6480"/>
        </w:tabs>
        <w:ind w:left="6480" w:hanging="360"/>
      </w:pPr>
    </w:lvl>
  </w:abstractNum>
  <w:abstractNum w:abstractNumId="5" w15:restartNumberingAfterBreak="0">
    <w:nsid w:val="3C442DD4"/>
    <w:multiLevelType w:val="hybridMultilevel"/>
    <w:tmpl w:val="C3726096"/>
    <w:lvl w:ilvl="0" w:tplc="4BE2CE84">
      <w:start w:val="1"/>
      <w:numFmt w:val="decimal"/>
      <w:lvlText w:val="%1."/>
      <w:lvlJc w:val="left"/>
      <w:pPr>
        <w:tabs>
          <w:tab w:val="num" w:pos="720"/>
        </w:tabs>
        <w:ind w:left="720" w:hanging="360"/>
      </w:pPr>
    </w:lvl>
    <w:lvl w:ilvl="1" w:tplc="40D2AD98" w:tentative="1">
      <w:start w:val="1"/>
      <w:numFmt w:val="decimal"/>
      <w:lvlText w:val="%2."/>
      <w:lvlJc w:val="left"/>
      <w:pPr>
        <w:tabs>
          <w:tab w:val="num" w:pos="1440"/>
        </w:tabs>
        <w:ind w:left="1440" w:hanging="360"/>
      </w:pPr>
    </w:lvl>
    <w:lvl w:ilvl="2" w:tplc="A29E2430" w:tentative="1">
      <w:start w:val="1"/>
      <w:numFmt w:val="decimal"/>
      <w:lvlText w:val="%3."/>
      <w:lvlJc w:val="left"/>
      <w:pPr>
        <w:tabs>
          <w:tab w:val="num" w:pos="2160"/>
        </w:tabs>
        <w:ind w:left="2160" w:hanging="360"/>
      </w:pPr>
    </w:lvl>
    <w:lvl w:ilvl="3" w:tplc="FE6C32DE" w:tentative="1">
      <w:start w:val="1"/>
      <w:numFmt w:val="decimal"/>
      <w:lvlText w:val="%4."/>
      <w:lvlJc w:val="left"/>
      <w:pPr>
        <w:tabs>
          <w:tab w:val="num" w:pos="2880"/>
        </w:tabs>
        <w:ind w:left="2880" w:hanging="360"/>
      </w:pPr>
    </w:lvl>
    <w:lvl w:ilvl="4" w:tplc="65322F20" w:tentative="1">
      <w:start w:val="1"/>
      <w:numFmt w:val="decimal"/>
      <w:lvlText w:val="%5."/>
      <w:lvlJc w:val="left"/>
      <w:pPr>
        <w:tabs>
          <w:tab w:val="num" w:pos="3600"/>
        </w:tabs>
        <w:ind w:left="3600" w:hanging="360"/>
      </w:pPr>
    </w:lvl>
    <w:lvl w:ilvl="5" w:tplc="52F08AB2" w:tentative="1">
      <w:start w:val="1"/>
      <w:numFmt w:val="decimal"/>
      <w:lvlText w:val="%6."/>
      <w:lvlJc w:val="left"/>
      <w:pPr>
        <w:tabs>
          <w:tab w:val="num" w:pos="4320"/>
        </w:tabs>
        <w:ind w:left="4320" w:hanging="360"/>
      </w:pPr>
    </w:lvl>
    <w:lvl w:ilvl="6" w:tplc="06C45616" w:tentative="1">
      <w:start w:val="1"/>
      <w:numFmt w:val="decimal"/>
      <w:lvlText w:val="%7."/>
      <w:lvlJc w:val="left"/>
      <w:pPr>
        <w:tabs>
          <w:tab w:val="num" w:pos="5040"/>
        </w:tabs>
        <w:ind w:left="5040" w:hanging="360"/>
      </w:pPr>
    </w:lvl>
    <w:lvl w:ilvl="7" w:tplc="CC38D068" w:tentative="1">
      <w:start w:val="1"/>
      <w:numFmt w:val="decimal"/>
      <w:lvlText w:val="%8."/>
      <w:lvlJc w:val="left"/>
      <w:pPr>
        <w:tabs>
          <w:tab w:val="num" w:pos="5760"/>
        </w:tabs>
        <w:ind w:left="5760" w:hanging="360"/>
      </w:pPr>
    </w:lvl>
    <w:lvl w:ilvl="8" w:tplc="9EE23A22" w:tentative="1">
      <w:start w:val="1"/>
      <w:numFmt w:val="decimal"/>
      <w:lvlText w:val="%9."/>
      <w:lvlJc w:val="left"/>
      <w:pPr>
        <w:tabs>
          <w:tab w:val="num" w:pos="6480"/>
        </w:tabs>
        <w:ind w:left="6480" w:hanging="360"/>
      </w:pPr>
    </w:lvl>
  </w:abstractNum>
  <w:abstractNum w:abstractNumId="6" w15:restartNumberingAfterBreak="0">
    <w:nsid w:val="427253FA"/>
    <w:multiLevelType w:val="hybridMultilevel"/>
    <w:tmpl w:val="B062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807F3"/>
    <w:multiLevelType w:val="hybridMultilevel"/>
    <w:tmpl w:val="BAA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2363D"/>
    <w:multiLevelType w:val="hybridMultilevel"/>
    <w:tmpl w:val="0C660436"/>
    <w:lvl w:ilvl="0" w:tplc="3FA2D0B4">
      <w:start w:val="1"/>
      <w:numFmt w:val="decimal"/>
      <w:lvlText w:val="%1."/>
      <w:lvlJc w:val="left"/>
      <w:pPr>
        <w:tabs>
          <w:tab w:val="num" w:pos="720"/>
        </w:tabs>
        <w:ind w:left="720" w:hanging="360"/>
      </w:pPr>
    </w:lvl>
    <w:lvl w:ilvl="1" w:tplc="9EAA7E5A" w:tentative="1">
      <w:start w:val="1"/>
      <w:numFmt w:val="decimal"/>
      <w:lvlText w:val="%2."/>
      <w:lvlJc w:val="left"/>
      <w:pPr>
        <w:tabs>
          <w:tab w:val="num" w:pos="1440"/>
        </w:tabs>
        <w:ind w:left="1440" w:hanging="360"/>
      </w:pPr>
    </w:lvl>
    <w:lvl w:ilvl="2" w:tplc="0C328244" w:tentative="1">
      <w:start w:val="1"/>
      <w:numFmt w:val="decimal"/>
      <w:lvlText w:val="%3."/>
      <w:lvlJc w:val="left"/>
      <w:pPr>
        <w:tabs>
          <w:tab w:val="num" w:pos="2160"/>
        </w:tabs>
        <w:ind w:left="2160" w:hanging="360"/>
      </w:pPr>
    </w:lvl>
    <w:lvl w:ilvl="3" w:tplc="E9D03962" w:tentative="1">
      <w:start w:val="1"/>
      <w:numFmt w:val="decimal"/>
      <w:lvlText w:val="%4."/>
      <w:lvlJc w:val="left"/>
      <w:pPr>
        <w:tabs>
          <w:tab w:val="num" w:pos="2880"/>
        </w:tabs>
        <w:ind w:left="2880" w:hanging="360"/>
      </w:pPr>
    </w:lvl>
    <w:lvl w:ilvl="4" w:tplc="3DE84D3A" w:tentative="1">
      <w:start w:val="1"/>
      <w:numFmt w:val="decimal"/>
      <w:lvlText w:val="%5."/>
      <w:lvlJc w:val="left"/>
      <w:pPr>
        <w:tabs>
          <w:tab w:val="num" w:pos="3600"/>
        </w:tabs>
        <w:ind w:left="3600" w:hanging="360"/>
      </w:pPr>
    </w:lvl>
    <w:lvl w:ilvl="5" w:tplc="928E7512" w:tentative="1">
      <w:start w:val="1"/>
      <w:numFmt w:val="decimal"/>
      <w:lvlText w:val="%6."/>
      <w:lvlJc w:val="left"/>
      <w:pPr>
        <w:tabs>
          <w:tab w:val="num" w:pos="4320"/>
        </w:tabs>
        <w:ind w:left="4320" w:hanging="360"/>
      </w:pPr>
    </w:lvl>
    <w:lvl w:ilvl="6" w:tplc="1922FF62" w:tentative="1">
      <w:start w:val="1"/>
      <w:numFmt w:val="decimal"/>
      <w:lvlText w:val="%7."/>
      <w:lvlJc w:val="left"/>
      <w:pPr>
        <w:tabs>
          <w:tab w:val="num" w:pos="5040"/>
        </w:tabs>
        <w:ind w:left="5040" w:hanging="360"/>
      </w:pPr>
    </w:lvl>
    <w:lvl w:ilvl="7" w:tplc="A478B148" w:tentative="1">
      <w:start w:val="1"/>
      <w:numFmt w:val="decimal"/>
      <w:lvlText w:val="%8."/>
      <w:lvlJc w:val="left"/>
      <w:pPr>
        <w:tabs>
          <w:tab w:val="num" w:pos="5760"/>
        </w:tabs>
        <w:ind w:left="5760" w:hanging="360"/>
      </w:pPr>
    </w:lvl>
    <w:lvl w:ilvl="8" w:tplc="FDF23B80" w:tentative="1">
      <w:start w:val="1"/>
      <w:numFmt w:val="decimal"/>
      <w:lvlText w:val="%9."/>
      <w:lvlJc w:val="left"/>
      <w:pPr>
        <w:tabs>
          <w:tab w:val="num" w:pos="6480"/>
        </w:tabs>
        <w:ind w:left="6480" w:hanging="360"/>
      </w:pPr>
    </w:lvl>
  </w:abstractNum>
  <w:abstractNum w:abstractNumId="9" w15:restartNumberingAfterBreak="0">
    <w:nsid w:val="665217F0"/>
    <w:multiLevelType w:val="hybridMultilevel"/>
    <w:tmpl w:val="ECAE85DE"/>
    <w:lvl w:ilvl="0" w:tplc="E9E41A86">
      <w:start w:val="1"/>
      <w:numFmt w:val="decimal"/>
      <w:lvlText w:val="%1."/>
      <w:lvlJc w:val="left"/>
      <w:pPr>
        <w:tabs>
          <w:tab w:val="num" w:pos="720"/>
        </w:tabs>
        <w:ind w:left="720" w:hanging="360"/>
      </w:pPr>
    </w:lvl>
    <w:lvl w:ilvl="1" w:tplc="270496B4" w:tentative="1">
      <w:start w:val="1"/>
      <w:numFmt w:val="decimal"/>
      <w:lvlText w:val="%2."/>
      <w:lvlJc w:val="left"/>
      <w:pPr>
        <w:tabs>
          <w:tab w:val="num" w:pos="1440"/>
        </w:tabs>
        <w:ind w:left="1440" w:hanging="360"/>
      </w:pPr>
    </w:lvl>
    <w:lvl w:ilvl="2" w:tplc="9836310A" w:tentative="1">
      <w:start w:val="1"/>
      <w:numFmt w:val="decimal"/>
      <w:lvlText w:val="%3."/>
      <w:lvlJc w:val="left"/>
      <w:pPr>
        <w:tabs>
          <w:tab w:val="num" w:pos="2160"/>
        </w:tabs>
        <w:ind w:left="2160" w:hanging="360"/>
      </w:pPr>
    </w:lvl>
    <w:lvl w:ilvl="3" w:tplc="CB32F222" w:tentative="1">
      <w:start w:val="1"/>
      <w:numFmt w:val="decimal"/>
      <w:lvlText w:val="%4."/>
      <w:lvlJc w:val="left"/>
      <w:pPr>
        <w:tabs>
          <w:tab w:val="num" w:pos="2880"/>
        </w:tabs>
        <w:ind w:left="2880" w:hanging="360"/>
      </w:pPr>
    </w:lvl>
    <w:lvl w:ilvl="4" w:tplc="28E2B09E" w:tentative="1">
      <w:start w:val="1"/>
      <w:numFmt w:val="decimal"/>
      <w:lvlText w:val="%5."/>
      <w:lvlJc w:val="left"/>
      <w:pPr>
        <w:tabs>
          <w:tab w:val="num" w:pos="3600"/>
        </w:tabs>
        <w:ind w:left="3600" w:hanging="360"/>
      </w:pPr>
    </w:lvl>
    <w:lvl w:ilvl="5" w:tplc="14C8AB9C" w:tentative="1">
      <w:start w:val="1"/>
      <w:numFmt w:val="decimal"/>
      <w:lvlText w:val="%6."/>
      <w:lvlJc w:val="left"/>
      <w:pPr>
        <w:tabs>
          <w:tab w:val="num" w:pos="4320"/>
        </w:tabs>
        <w:ind w:left="4320" w:hanging="360"/>
      </w:pPr>
    </w:lvl>
    <w:lvl w:ilvl="6" w:tplc="86E08AC0" w:tentative="1">
      <w:start w:val="1"/>
      <w:numFmt w:val="decimal"/>
      <w:lvlText w:val="%7."/>
      <w:lvlJc w:val="left"/>
      <w:pPr>
        <w:tabs>
          <w:tab w:val="num" w:pos="5040"/>
        </w:tabs>
        <w:ind w:left="5040" w:hanging="360"/>
      </w:pPr>
    </w:lvl>
    <w:lvl w:ilvl="7" w:tplc="F282BFC8" w:tentative="1">
      <w:start w:val="1"/>
      <w:numFmt w:val="decimal"/>
      <w:lvlText w:val="%8."/>
      <w:lvlJc w:val="left"/>
      <w:pPr>
        <w:tabs>
          <w:tab w:val="num" w:pos="5760"/>
        </w:tabs>
        <w:ind w:left="5760" w:hanging="360"/>
      </w:pPr>
    </w:lvl>
    <w:lvl w:ilvl="8" w:tplc="E0520E02" w:tentative="1">
      <w:start w:val="1"/>
      <w:numFmt w:val="decimal"/>
      <w:lvlText w:val="%9."/>
      <w:lvlJc w:val="left"/>
      <w:pPr>
        <w:tabs>
          <w:tab w:val="num" w:pos="6480"/>
        </w:tabs>
        <w:ind w:left="6480" w:hanging="360"/>
      </w:pPr>
    </w:lvl>
  </w:abstractNum>
  <w:abstractNum w:abstractNumId="10" w15:restartNumberingAfterBreak="0">
    <w:nsid w:val="699D77DA"/>
    <w:multiLevelType w:val="hybridMultilevel"/>
    <w:tmpl w:val="6D56E2F6"/>
    <w:lvl w:ilvl="0" w:tplc="F8FC8828">
      <w:start w:val="1"/>
      <w:numFmt w:val="decimal"/>
      <w:lvlText w:val="%1."/>
      <w:lvlJc w:val="left"/>
      <w:pPr>
        <w:tabs>
          <w:tab w:val="num" w:pos="720"/>
        </w:tabs>
        <w:ind w:left="720" w:hanging="360"/>
      </w:pPr>
    </w:lvl>
    <w:lvl w:ilvl="1" w:tplc="CA6075EE" w:tentative="1">
      <w:start w:val="1"/>
      <w:numFmt w:val="decimal"/>
      <w:lvlText w:val="%2."/>
      <w:lvlJc w:val="left"/>
      <w:pPr>
        <w:tabs>
          <w:tab w:val="num" w:pos="1440"/>
        </w:tabs>
        <w:ind w:left="1440" w:hanging="360"/>
      </w:pPr>
    </w:lvl>
    <w:lvl w:ilvl="2" w:tplc="97D8480E" w:tentative="1">
      <w:start w:val="1"/>
      <w:numFmt w:val="decimal"/>
      <w:lvlText w:val="%3."/>
      <w:lvlJc w:val="left"/>
      <w:pPr>
        <w:tabs>
          <w:tab w:val="num" w:pos="2160"/>
        </w:tabs>
        <w:ind w:left="2160" w:hanging="360"/>
      </w:pPr>
    </w:lvl>
    <w:lvl w:ilvl="3" w:tplc="D42AD5DC" w:tentative="1">
      <w:start w:val="1"/>
      <w:numFmt w:val="decimal"/>
      <w:lvlText w:val="%4."/>
      <w:lvlJc w:val="left"/>
      <w:pPr>
        <w:tabs>
          <w:tab w:val="num" w:pos="2880"/>
        </w:tabs>
        <w:ind w:left="2880" w:hanging="360"/>
      </w:pPr>
    </w:lvl>
    <w:lvl w:ilvl="4" w:tplc="C274F692" w:tentative="1">
      <w:start w:val="1"/>
      <w:numFmt w:val="decimal"/>
      <w:lvlText w:val="%5."/>
      <w:lvlJc w:val="left"/>
      <w:pPr>
        <w:tabs>
          <w:tab w:val="num" w:pos="3600"/>
        </w:tabs>
        <w:ind w:left="3600" w:hanging="360"/>
      </w:pPr>
    </w:lvl>
    <w:lvl w:ilvl="5" w:tplc="2CCE5D14" w:tentative="1">
      <w:start w:val="1"/>
      <w:numFmt w:val="decimal"/>
      <w:lvlText w:val="%6."/>
      <w:lvlJc w:val="left"/>
      <w:pPr>
        <w:tabs>
          <w:tab w:val="num" w:pos="4320"/>
        </w:tabs>
        <w:ind w:left="4320" w:hanging="360"/>
      </w:pPr>
    </w:lvl>
    <w:lvl w:ilvl="6" w:tplc="9A1224D0" w:tentative="1">
      <w:start w:val="1"/>
      <w:numFmt w:val="decimal"/>
      <w:lvlText w:val="%7."/>
      <w:lvlJc w:val="left"/>
      <w:pPr>
        <w:tabs>
          <w:tab w:val="num" w:pos="5040"/>
        </w:tabs>
        <w:ind w:left="5040" w:hanging="360"/>
      </w:pPr>
    </w:lvl>
    <w:lvl w:ilvl="7" w:tplc="990C0992" w:tentative="1">
      <w:start w:val="1"/>
      <w:numFmt w:val="decimal"/>
      <w:lvlText w:val="%8."/>
      <w:lvlJc w:val="left"/>
      <w:pPr>
        <w:tabs>
          <w:tab w:val="num" w:pos="5760"/>
        </w:tabs>
        <w:ind w:left="5760" w:hanging="360"/>
      </w:pPr>
    </w:lvl>
    <w:lvl w:ilvl="8" w:tplc="3756CC4C" w:tentative="1">
      <w:start w:val="1"/>
      <w:numFmt w:val="decimal"/>
      <w:lvlText w:val="%9."/>
      <w:lvlJc w:val="left"/>
      <w:pPr>
        <w:tabs>
          <w:tab w:val="num" w:pos="6480"/>
        </w:tabs>
        <w:ind w:left="6480" w:hanging="360"/>
      </w:pPr>
    </w:lvl>
  </w:abstractNum>
  <w:abstractNum w:abstractNumId="11" w15:restartNumberingAfterBreak="0">
    <w:nsid w:val="7D852501"/>
    <w:multiLevelType w:val="hybridMultilevel"/>
    <w:tmpl w:val="2E62D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4454923">
    <w:abstractNumId w:val="5"/>
  </w:num>
  <w:num w:numId="2" w16cid:durableId="1008751268">
    <w:abstractNumId w:val="8"/>
  </w:num>
  <w:num w:numId="3" w16cid:durableId="670447839">
    <w:abstractNumId w:val="9"/>
  </w:num>
  <w:num w:numId="4" w16cid:durableId="1344093509">
    <w:abstractNumId w:val="4"/>
  </w:num>
  <w:num w:numId="5" w16cid:durableId="2017266433">
    <w:abstractNumId w:val="10"/>
  </w:num>
  <w:num w:numId="6" w16cid:durableId="745684940">
    <w:abstractNumId w:val="3"/>
  </w:num>
  <w:num w:numId="7" w16cid:durableId="2087220617">
    <w:abstractNumId w:val="7"/>
  </w:num>
  <w:num w:numId="8" w16cid:durableId="22677764">
    <w:abstractNumId w:val="0"/>
  </w:num>
  <w:num w:numId="9" w16cid:durableId="126778690">
    <w:abstractNumId w:val="1"/>
  </w:num>
  <w:num w:numId="10" w16cid:durableId="27147739">
    <w:abstractNumId w:val="6"/>
  </w:num>
  <w:num w:numId="11" w16cid:durableId="332682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833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BF"/>
    <w:rsid w:val="00004C47"/>
    <w:rsid w:val="000148BF"/>
    <w:rsid w:val="00037B7B"/>
    <w:rsid w:val="00044319"/>
    <w:rsid w:val="000477B7"/>
    <w:rsid w:val="0009575E"/>
    <w:rsid w:val="000B3622"/>
    <w:rsid w:val="000B3744"/>
    <w:rsid w:val="000B3797"/>
    <w:rsid w:val="000B3FFA"/>
    <w:rsid w:val="000C5162"/>
    <w:rsid w:val="000E0557"/>
    <w:rsid w:val="000F2AB3"/>
    <w:rsid w:val="000F31BD"/>
    <w:rsid w:val="0010025F"/>
    <w:rsid w:val="001656F5"/>
    <w:rsid w:val="00177EB2"/>
    <w:rsid w:val="00182F54"/>
    <w:rsid w:val="001953E9"/>
    <w:rsid w:val="001B4F82"/>
    <w:rsid w:val="001E47F8"/>
    <w:rsid w:val="00220085"/>
    <w:rsid w:val="002212B8"/>
    <w:rsid w:val="002315C2"/>
    <w:rsid w:val="002360EB"/>
    <w:rsid w:val="0024113A"/>
    <w:rsid w:val="00251BA8"/>
    <w:rsid w:val="002703E7"/>
    <w:rsid w:val="00272FEB"/>
    <w:rsid w:val="00275ECE"/>
    <w:rsid w:val="002844B3"/>
    <w:rsid w:val="002A4AC2"/>
    <w:rsid w:val="002B79CF"/>
    <w:rsid w:val="002D3204"/>
    <w:rsid w:val="002E2139"/>
    <w:rsid w:val="002E3593"/>
    <w:rsid w:val="002F5956"/>
    <w:rsid w:val="00313D3E"/>
    <w:rsid w:val="00323A6A"/>
    <w:rsid w:val="0034418B"/>
    <w:rsid w:val="00355181"/>
    <w:rsid w:val="00370F20"/>
    <w:rsid w:val="0038047A"/>
    <w:rsid w:val="00381203"/>
    <w:rsid w:val="00384716"/>
    <w:rsid w:val="00397022"/>
    <w:rsid w:val="00397A65"/>
    <w:rsid w:val="003A132F"/>
    <w:rsid w:val="003A189A"/>
    <w:rsid w:val="003A4177"/>
    <w:rsid w:val="003B1D62"/>
    <w:rsid w:val="003B4F72"/>
    <w:rsid w:val="003C017B"/>
    <w:rsid w:val="003E646A"/>
    <w:rsid w:val="003F5979"/>
    <w:rsid w:val="003F6899"/>
    <w:rsid w:val="0040711B"/>
    <w:rsid w:val="004143E8"/>
    <w:rsid w:val="00414F7A"/>
    <w:rsid w:val="00417C86"/>
    <w:rsid w:val="00424F0B"/>
    <w:rsid w:val="004300BA"/>
    <w:rsid w:val="0043407B"/>
    <w:rsid w:val="00437745"/>
    <w:rsid w:val="004423F9"/>
    <w:rsid w:val="00444C15"/>
    <w:rsid w:val="00445246"/>
    <w:rsid w:val="0044608A"/>
    <w:rsid w:val="00483A18"/>
    <w:rsid w:val="00487746"/>
    <w:rsid w:val="004D595A"/>
    <w:rsid w:val="004E2F05"/>
    <w:rsid w:val="004E56AE"/>
    <w:rsid w:val="004F63CB"/>
    <w:rsid w:val="004F6827"/>
    <w:rsid w:val="00501B87"/>
    <w:rsid w:val="00504A25"/>
    <w:rsid w:val="00542316"/>
    <w:rsid w:val="00547D0A"/>
    <w:rsid w:val="00572649"/>
    <w:rsid w:val="0057688C"/>
    <w:rsid w:val="005A73CA"/>
    <w:rsid w:val="005A7C7E"/>
    <w:rsid w:val="005B12E6"/>
    <w:rsid w:val="005B1B12"/>
    <w:rsid w:val="005B6590"/>
    <w:rsid w:val="005B689B"/>
    <w:rsid w:val="005B71A7"/>
    <w:rsid w:val="005B773B"/>
    <w:rsid w:val="005C0C6C"/>
    <w:rsid w:val="005C1F55"/>
    <w:rsid w:val="005C5162"/>
    <w:rsid w:val="005F391F"/>
    <w:rsid w:val="00656F5D"/>
    <w:rsid w:val="00657CB1"/>
    <w:rsid w:val="00677034"/>
    <w:rsid w:val="00677EAB"/>
    <w:rsid w:val="006A4F25"/>
    <w:rsid w:val="006B65CD"/>
    <w:rsid w:val="006C1674"/>
    <w:rsid w:val="006D5942"/>
    <w:rsid w:val="006E1A19"/>
    <w:rsid w:val="006F4F42"/>
    <w:rsid w:val="007006AF"/>
    <w:rsid w:val="00711F44"/>
    <w:rsid w:val="0071206D"/>
    <w:rsid w:val="00715A58"/>
    <w:rsid w:val="00721E3E"/>
    <w:rsid w:val="0073661D"/>
    <w:rsid w:val="00740AD4"/>
    <w:rsid w:val="00752D1E"/>
    <w:rsid w:val="00754A74"/>
    <w:rsid w:val="007715AB"/>
    <w:rsid w:val="0078606E"/>
    <w:rsid w:val="00792668"/>
    <w:rsid w:val="007A0887"/>
    <w:rsid w:val="007E411F"/>
    <w:rsid w:val="00815B9A"/>
    <w:rsid w:val="00853255"/>
    <w:rsid w:val="00857E12"/>
    <w:rsid w:val="00861EDE"/>
    <w:rsid w:val="0087209D"/>
    <w:rsid w:val="00876360"/>
    <w:rsid w:val="0089001F"/>
    <w:rsid w:val="008954BE"/>
    <w:rsid w:val="008A08E7"/>
    <w:rsid w:val="008A2932"/>
    <w:rsid w:val="008A43A9"/>
    <w:rsid w:val="008B294C"/>
    <w:rsid w:val="008C1D36"/>
    <w:rsid w:val="008E022F"/>
    <w:rsid w:val="008E24D7"/>
    <w:rsid w:val="008F5070"/>
    <w:rsid w:val="008F5772"/>
    <w:rsid w:val="009138FF"/>
    <w:rsid w:val="00943DC9"/>
    <w:rsid w:val="009519D4"/>
    <w:rsid w:val="00971921"/>
    <w:rsid w:val="00972A07"/>
    <w:rsid w:val="00977269"/>
    <w:rsid w:val="00980300"/>
    <w:rsid w:val="00981B43"/>
    <w:rsid w:val="009914BB"/>
    <w:rsid w:val="009A536E"/>
    <w:rsid w:val="009B2F54"/>
    <w:rsid w:val="009B46C4"/>
    <w:rsid w:val="009B7C97"/>
    <w:rsid w:val="009D29CD"/>
    <w:rsid w:val="009D59E6"/>
    <w:rsid w:val="009E065E"/>
    <w:rsid w:val="009E1C86"/>
    <w:rsid w:val="009F5327"/>
    <w:rsid w:val="00A02AC2"/>
    <w:rsid w:val="00A21AC3"/>
    <w:rsid w:val="00A3565C"/>
    <w:rsid w:val="00A35BF0"/>
    <w:rsid w:val="00A3753C"/>
    <w:rsid w:val="00A400DC"/>
    <w:rsid w:val="00A4536A"/>
    <w:rsid w:val="00A537C2"/>
    <w:rsid w:val="00A64F7B"/>
    <w:rsid w:val="00A65B48"/>
    <w:rsid w:val="00A65F5F"/>
    <w:rsid w:val="00A81E8B"/>
    <w:rsid w:val="00A81EFE"/>
    <w:rsid w:val="00A9088A"/>
    <w:rsid w:val="00A91445"/>
    <w:rsid w:val="00A91468"/>
    <w:rsid w:val="00AA6C5C"/>
    <w:rsid w:val="00AB65F6"/>
    <w:rsid w:val="00AE32B0"/>
    <w:rsid w:val="00B427AE"/>
    <w:rsid w:val="00B84C4B"/>
    <w:rsid w:val="00B860DE"/>
    <w:rsid w:val="00B936A2"/>
    <w:rsid w:val="00B971C9"/>
    <w:rsid w:val="00BA56FD"/>
    <w:rsid w:val="00BB2954"/>
    <w:rsid w:val="00BC5D87"/>
    <w:rsid w:val="00BC7023"/>
    <w:rsid w:val="00BD04E5"/>
    <w:rsid w:val="00BD51F8"/>
    <w:rsid w:val="00BE0531"/>
    <w:rsid w:val="00BE28DF"/>
    <w:rsid w:val="00BE3B7E"/>
    <w:rsid w:val="00BF1731"/>
    <w:rsid w:val="00C231ED"/>
    <w:rsid w:val="00C6006D"/>
    <w:rsid w:val="00C907C1"/>
    <w:rsid w:val="00C91FC5"/>
    <w:rsid w:val="00C97C2A"/>
    <w:rsid w:val="00CA762E"/>
    <w:rsid w:val="00CB72E8"/>
    <w:rsid w:val="00CC1E1B"/>
    <w:rsid w:val="00CC53A2"/>
    <w:rsid w:val="00CC627E"/>
    <w:rsid w:val="00CE6DB7"/>
    <w:rsid w:val="00CF648F"/>
    <w:rsid w:val="00D24966"/>
    <w:rsid w:val="00D25924"/>
    <w:rsid w:val="00D36738"/>
    <w:rsid w:val="00D36D9F"/>
    <w:rsid w:val="00D377C0"/>
    <w:rsid w:val="00D42810"/>
    <w:rsid w:val="00D4768A"/>
    <w:rsid w:val="00D5433A"/>
    <w:rsid w:val="00D7352F"/>
    <w:rsid w:val="00D84638"/>
    <w:rsid w:val="00D84755"/>
    <w:rsid w:val="00D91FB6"/>
    <w:rsid w:val="00DA4051"/>
    <w:rsid w:val="00DA48AE"/>
    <w:rsid w:val="00DA6D1B"/>
    <w:rsid w:val="00DC0DD9"/>
    <w:rsid w:val="00DE7B6D"/>
    <w:rsid w:val="00DF11F0"/>
    <w:rsid w:val="00DF29D7"/>
    <w:rsid w:val="00DF2FC1"/>
    <w:rsid w:val="00E04040"/>
    <w:rsid w:val="00E2442A"/>
    <w:rsid w:val="00E251CE"/>
    <w:rsid w:val="00E26EE9"/>
    <w:rsid w:val="00E41D96"/>
    <w:rsid w:val="00E425E9"/>
    <w:rsid w:val="00E430FB"/>
    <w:rsid w:val="00E43638"/>
    <w:rsid w:val="00E55586"/>
    <w:rsid w:val="00E57BE2"/>
    <w:rsid w:val="00E71871"/>
    <w:rsid w:val="00E736A6"/>
    <w:rsid w:val="00E77A3B"/>
    <w:rsid w:val="00E807BF"/>
    <w:rsid w:val="00E82FAD"/>
    <w:rsid w:val="00ED7750"/>
    <w:rsid w:val="00F02D30"/>
    <w:rsid w:val="00F16358"/>
    <w:rsid w:val="00F20DFD"/>
    <w:rsid w:val="00F3313F"/>
    <w:rsid w:val="00F44A90"/>
    <w:rsid w:val="00F532A9"/>
    <w:rsid w:val="00F62616"/>
    <w:rsid w:val="00F723EB"/>
    <w:rsid w:val="00F75E65"/>
    <w:rsid w:val="00F8603F"/>
    <w:rsid w:val="00FA729B"/>
    <w:rsid w:val="00FB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65CC9"/>
  <w15:docId w15:val="{01CDC9D7-259C-4DE4-8278-6BD80ED3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EB2"/>
    <w:rPr>
      <w:sz w:val="24"/>
      <w:szCs w:val="24"/>
    </w:rPr>
  </w:style>
  <w:style w:type="paragraph" w:styleId="Heading1">
    <w:name w:val="heading 1"/>
    <w:basedOn w:val="Normal"/>
    <w:next w:val="Normal"/>
    <w:link w:val="Heading1Char"/>
    <w:qFormat/>
    <w:rsid w:val="00F20DF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DE2"/>
    <w:pPr>
      <w:tabs>
        <w:tab w:val="center" w:pos="4320"/>
        <w:tab w:val="right" w:pos="8640"/>
      </w:tabs>
    </w:pPr>
    <w:rPr>
      <w:rFonts w:ascii="Arial" w:hAnsi="Arial" w:cs="Arial"/>
      <w:sz w:val="20"/>
      <w:szCs w:val="20"/>
    </w:rPr>
  </w:style>
  <w:style w:type="paragraph" w:styleId="Footer">
    <w:name w:val="footer"/>
    <w:basedOn w:val="Normal"/>
    <w:semiHidden/>
    <w:rsid w:val="002B7DE2"/>
    <w:pPr>
      <w:tabs>
        <w:tab w:val="center" w:pos="4320"/>
        <w:tab w:val="right" w:pos="8640"/>
      </w:tabs>
    </w:pPr>
    <w:rPr>
      <w:rFonts w:ascii="Arial" w:hAnsi="Arial" w:cs="Arial"/>
      <w:sz w:val="20"/>
      <w:szCs w:val="20"/>
    </w:rPr>
  </w:style>
  <w:style w:type="paragraph" w:styleId="BodyTextIndent">
    <w:name w:val="Body Text Indent"/>
    <w:basedOn w:val="Normal"/>
    <w:rsid w:val="00287F81"/>
    <w:pPr>
      <w:widowControl w:val="0"/>
      <w:ind w:firstLine="720"/>
      <w:jc w:val="both"/>
    </w:pPr>
    <w:rPr>
      <w:rFonts w:ascii="Arial" w:hAnsi="Arial" w:cs="Arial"/>
      <w:snapToGrid w:val="0"/>
      <w:sz w:val="20"/>
      <w:szCs w:val="20"/>
    </w:rPr>
  </w:style>
  <w:style w:type="paragraph" w:styleId="BalloonText">
    <w:name w:val="Balloon Text"/>
    <w:basedOn w:val="Normal"/>
    <w:semiHidden/>
    <w:rsid w:val="00FE1232"/>
    <w:rPr>
      <w:rFonts w:ascii="Tahoma" w:hAnsi="Tahoma" w:cs="Tahoma"/>
      <w:sz w:val="16"/>
      <w:szCs w:val="16"/>
    </w:rPr>
  </w:style>
  <w:style w:type="paragraph" w:styleId="NormalWeb">
    <w:name w:val="Normal (Web)"/>
    <w:basedOn w:val="Normal"/>
    <w:uiPriority w:val="99"/>
    <w:rsid w:val="00980300"/>
    <w:pPr>
      <w:spacing w:before="100" w:beforeAutospacing="1" w:after="100" w:afterAutospacing="1"/>
    </w:pPr>
  </w:style>
  <w:style w:type="paragraph" w:styleId="ListParagraph">
    <w:name w:val="List Paragraph"/>
    <w:basedOn w:val="Normal"/>
    <w:uiPriority w:val="34"/>
    <w:qFormat/>
    <w:rsid w:val="004143E8"/>
    <w:pPr>
      <w:ind w:left="720"/>
      <w:contextualSpacing/>
    </w:pPr>
    <w:rPr>
      <w:rFonts w:ascii="Arial" w:hAnsi="Arial" w:cs="Arial"/>
      <w:sz w:val="20"/>
      <w:szCs w:val="20"/>
    </w:rPr>
  </w:style>
  <w:style w:type="paragraph" w:customStyle="1" w:styleId="Letter">
    <w:name w:val="Letter"/>
    <w:rsid w:val="00177EB2"/>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A0">
    <w:name w:val="A0"/>
    <w:uiPriority w:val="99"/>
    <w:rsid w:val="00177EB2"/>
    <w:rPr>
      <w:rFonts w:ascii="Univers 45 Light" w:hAnsi="Univers 45 Light" w:hint="default"/>
      <w:color w:val="000000"/>
    </w:rPr>
  </w:style>
  <w:style w:type="character" w:customStyle="1" w:styleId="Heading1Char">
    <w:name w:val="Heading 1 Char"/>
    <w:basedOn w:val="DefaultParagraphFont"/>
    <w:link w:val="Heading1"/>
    <w:rsid w:val="00F20DFD"/>
    <w:rPr>
      <w:b/>
      <w:sz w:val="24"/>
    </w:rPr>
  </w:style>
  <w:style w:type="character" w:styleId="Hyperlink">
    <w:name w:val="Hyperlink"/>
    <w:basedOn w:val="DefaultParagraphFont"/>
    <w:unhideWhenUsed/>
    <w:rsid w:val="003A132F"/>
    <w:rPr>
      <w:color w:val="0000FF" w:themeColor="hyperlink"/>
      <w:u w:val="single"/>
    </w:rPr>
  </w:style>
  <w:style w:type="character" w:styleId="UnresolvedMention">
    <w:name w:val="Unresolved Mention"/>
    <w:basedOn w:val="DefaultParagraphFont"/>
    <w:uiPriority w:val="99"/>
    <w:semiHidden/>
    <w:unhideWhenUsed/>
    <w:rsid w:val="003A132F"/>
    <w:rPr>
      <w:color w:val="605E5C"/>
      <w:shd w:val="clear" w:color="auto" w:fill="E1DFDD"/>
    </w:rPr>
  </w:style>
  <w:style w:type="character" w:styleId="Strong">
    <w:name w:val="Strong"/>
    <w:basedOn w:val="DefaultParagraphFont"/>
    <w:uiPriority w:val="22"/>
    <w:qFormat/>
    <w:rsid w:val="005B6590"/>
    <w:rPr>
      <w:b/>
      <w:bCs/>
    </w:rPr>
  </w:style>
  <w:style w:type="character" w:styleId="Emphasis">
    <w:name w:val="Emphasis"/>
    <w:basedOn w:val="DefaultParagraphFont"/>
    <w:uiPriority w:val="20"/>
    <w:qFormat/>
    <w:rsid w:val="005B6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95">
      <w:bodyDiv w:val="1"/>
      <w:marLeft w:val="0"/>
      <w:marRight w:val="0"/>
      <w:marTop w:val="0"/>
      <w:marBottom w:val="0"/>
      <w:divBdr>
        <w:top w:val="none" w:sz="0" w:space="0" w:color="auto"/>
        <w:left w:val="none" w:sz="0" w:space="0" w:color="auto"/>
        <w:bottom w:val="none" w:sz="0" w:space="0" w:color="auto"/>
        <w:right w:val="none" w:sz="0" w:space="0" w:color="auto"/>
      </w:divBdr>
    </w:div>
    <w:div w:id="7568067">
      <w:bodyDiv w:val="1"/>
      <w:marLeft w:val="0"/>
      <w:marRight w:val="0"/>
      <w:marTop w:val="0"/>
      <w:marBottom w:val="0"/>
      <w:divBdr>
        <w:top w:val="none" w:sz="0" w:space="0" w:color="auto"/>
        <w:left w:val="none" w:sz="0" w:space="0" w:color="auto"/>
        <w:bottom w:val="none" w:sz="0" w:space="0" w:color="auto"/>
        <w:right w:val="none" w:sz="0" w:space="0" w:color="auto"/>
      </w:divBdr>
    </w:div>
    <w:div w:id="16197832">
      <w:bodyDiv w:val="1"/>
      <w:marLeft w:val="0"/>
      <w:marRight w:val="0"/>
      <w:marTop w:val="0"/>
      <w:marBottom w:val="0"/>
      <w:divBdr>
        <w:top w:val="none" w:sz="0" w:space="0" w:color="auto"/>
        <w:left w:val="none" w:sz="0" w:space="0" w:color="auto"/>
        <w:bottom w:val="none" w:sz="0" w:space="0" w:color="auto"/>
        <w:right w:val="none" w:sz="0" w:space="0" w:color="auto"/>
      </w:divBdr>
    </w:div>
    <w:div w:id="58867350">
      <w:bodyDiv w:val="1"/>
      <w:marLeft w:val="0"/>
      <w:marRight w:val="0"/>
      <w:marTop w:val="0"/>
      <w:marBottom w:val="0"/>
      <w:divBdr>
        <w:top w:val="none" w:sz="0" w:space="0" w:color="auto"/>
        <w:left w:val="none" w:sz="0" w:space="0" w:color="auto"/>
        <w:bottom w:val="none" w:sz="0" w:space="0" w:color="auto"/>
        <w:right w:val="none" w:sz="0" w:space="0" w:color="auto"/>
      </w:divBdr>
    </w:div>
    <w:div w:id="117113539">
      <w:bodyDiv w:val="1"/>
      <w:marLeft w:val="0"/>
      <w:marRight w:val="0"/>
      <w:marTop w:val="0"/>
      <w:marBottom w:val="0"/>
      <w:divBdr>
        <w:top w:val="none" w:sz="0" w:space="0" w:color="auto"/>
        <w:left w:val="none" w:sz="0" w:space="0" w:color="auto"/>
        <w:bottom w:val="none" w:sz="0" w:space="0" w:color="auto"/>
        <w:right w:val="none" w:sz="0" w:space="0" w:color="auto"/>
      </w:divBdr>
    </w:div>
    <w:div w:id="343089800">
      <w:bodyDiv w:val="1"/>
      <w:marLeft w:val="0"/>
      <w:marRight w:val="0"/>
      <w:marTop w:val="0"/>
      <w:marBottom w:val="0"/>
      <w:divBdr>
        <w:top w:val="none" w:sz="0" w:space="0" w:color="auto"/>
        <w:left w:val="none" w:sz="0" w:space="0" w:color="auto"/>
        <w:bottom w:val="none" w:sz="0" w:space="0" w:color="auto"/>
        <w:right w:val="none" w:sz="0" w:space="0" w:color="auto"/>
      </w:divBdr>
    </w:div>
    <w:div w:id="858085232">
      <w:bodyDiv w:val="1"/>
      <w:marLeft w:val="0"/>
      <w:marRight w:val="0"/>
      <w:marTop w:val="0"/>
      <w:marBottom w:val="0"/>
      <w:divBdr>
        <w:top w:val="none" w:sz="0" w:space="0" w:color="auto"/>
        <w:left w:val="none" w:sz="0" w:space="0" w:color="auto"/>
        <w:bottom w:val="none" w:sz="0" w:space="0" w:color="auto"/>
        <w:right w:val="none" w:sz="0" w:space="0" w:color="auto"/>
      </w:divBdr>
    </w:div>
    <w:div w:id="874469892">
      <w:bodyDiv w:val="1"/>
      <w:marLeft w:val="0"/>
      <w:marRight w:val="0"/>
      <w:marTop w:val="0"/>
      <w:marBottom w:val="0"/>
      <w:divBdr>
        <w:top w:val="none" w:sz="0" w:space="0" w:color="auto"/>
        <w:left w:val="none" w:sz="0" w:space="0" w:color="auto"/>
        <w:bottom w:val="none" w:sz="0" w:space="0" w:color="auto"/>
        <w:right w:val="none" w:sz="0" w:space="0" w:color="auto"/>
      </w:divBdr>
    </w:div>
    <w:div w:id="971667673">
      <w:bodyDiv w:val="1"/>
      <w:marLeft w:val="0"/>
      <w:marRight w:val="0"/>
      <w:marTop w:val="0"/>
      <w:marBottom w:val="0"/>
      <w:divBdr>
        <w:top w:val="none" w:sz="0" w:space="0" w:color="auto"/>
        <w:left w:val="none" w:sz="0" w:space="0" w:color="auto"/>
        <w:bottom w:val="none" w:sz="0" w:space="0" w:color="auto"/>
        <w:right w:val="none" w:sz="0" w:space="0" w:color="auto"/>
      </w:divBdr>
    </w:div>
    <w:div w:id="975908960">
      <w:bodyDiv w:val="1"/>
      <w:marLeft w:val="0"/>
      <w:marRight w:val="0"/>
      <w:marTop w:val="0"/>
      <w:marBottom w:val="0"/>
      <w:divBdr>
        <w:top w:val="none" w:sz="0" w:space="0" w:color="auto"/>
        <w:left w:val="none" w:sz="0" w:space="0" w:color="auto"/>
        <w:bottom w:val="none" w:sz="0" w:space="0" w:color="auto"/>
        <w:right w:val="none" w:sz="0" w:space="0" w:color="auto"/>
      </w:divBdr>
    </w:div>
    <w:div w:id="1213418422">
      <w:bodyDiv w:val="1"/>
      <w:marLeft w:val="0"/>
      <w:marRight w:val="0"/>
      <w:marTop w:val="0"/>
      <w:marBottom w:val="0"/>
      <w:divBdr>
        <w:top w:val="none" w:sz="0" w:space="0" w:color="auto"/>
        <w:left w:val="none" w:sz="0" w:space="0" w:color="auto"/>
        <w:bottom w:val="none" w:sz="0" w:space="0" w:color="auto"/>
        <w:right w:val="none" w:sz="0" w:space="0" w:color="auto"/>
      </w:divBdr>
    </w:div>
    <w:div w:id="1291322523">
      <w:bodyDiv w:val="1"/>
      <w:marLeft w:val="0"/>
      <w:marRight w:val="0"/>
      <w:marTop w:val="0"/>
      <w:marBottom w:val="0"/>
      <w:divBdr>
        <w:top w:val="none" w:sz="0" w:space="0" w:color="auto"/>
        <w:left w:val="none" w:sz="0" w:space="0" w:color="auto"/>
        <w:bottom w:val="none" w:sz="0" w:space="0" w:color="auto"/>
        <w:right w:val="none" w:sz="0" w:space="0" w:color="auto"/>
      </w:divBdr>
    </w:div>
    <w:div w:id="1322928359">
      <w:bodyDiv w:val="1"/>
      <w:marLeft w:val="0"/>
      <w:marRight w:val="0"/>
      <w:marTop w:val="0"/>
      <w:marBottom w:val="0"/>
      <w:divBdr>
        <w:top w:val="none" w:sz="0" w:space="0" w:color="auto"/>
        <w:left w:val="none" w:sz="0" w:space="0" w:color="auto"/>
        <w:bottom w:val="none" w:sz="0" w:space="0" w:color="auto"/>
        <w:right w:val="none" w:sz="0" w:space="0" w:color="auto"/>
      </w:divBdr>
    </w:div>
    <w:div w:id="1497501680">
      <w:bodyDiv w:val="1"/>
      <w:marLeft w:val="0"/>
      <w:marRight w:val="0"/>
      <w:marTop w:val="0"/>
      <w:marBottom w:val="0"/>
      <w:divBdr>
        <w:top w:val="none" w:sz="0" w:space="0" w:color="auto"/>
        <w:left w:val="none" w:sz="0" w:space="0" w:color="auto"/>
        <w:bottom w:val="none" w:sz="0" w:space="0" w:color="auto"/>
        <w:right w:val="none" w:sz="0" w:space="0" w:color="auto"/>
      </w:divBdr>
    </w:div>
    <w:div w:id="1743141917">
      <w:bodyDiv w:val="1"/>
      <w:marLeft w:val="0"/>
      <w:marRight w:val="0"/>
      <w:marTop w:val="0"/>
      <w:marBottom w:val="0"/>
      <w:divBdr>
        <w:top w:val="none" w:sz="0" w:space="0" w:color="auto"/>
        <w:left w:val="none" w:sz="0" w:space="0" w:color="auto"/>
        <w:bottom w:val="none" w:sz="0" w:space="0" w:color="auto"/>
        <w:right w:val="none" w:sz="0" w:space="0" w:color="auto"/>
      </w:divBdr>
    </w:div>
    <w:div w:id="1820268504">
      <w:bodyDiv w:val="1"/>
      <w:marLeft w:val="0"/>
      <w:marRight w:val="0"/>
      <w:marTop w:val="0"/>
      <w:marBottom w:val="0"/>
      <w:divBdr>
        <w:top w:val="none" w:sz="0" w:space="0" w:color="auto"/>
        <w:left w:val="none" w:sz="0" w:space="0" w:color="auto"/>
        <w:bottom w:val="none" w:sz="0" w:space="0" w:color="auto"/>
        <w:right w:val="none" w:sz="0" w:space="0" w:color="auto"/>
      </w:divBdr>
    </w:div>
    <w:div w:id="1873033484">
      <w:bodyDiv w:val="1"/>
      <w:marLeft w:val="0"/>
      <w:marRight w:val="0"/>
      <w:marTop w:val="0"/>
      <w:marBottom w:val="0"/>
      <w:divBdr>
        <w:top w:val="none" w:sz="0" w:space="0" w:color="auto"/>
        <w:left w:val="none" w:sz="0" w:space="0" w:color="auto"/>
        <w:bottom w:val="none" w:sz="0" w:space="0" w:color="auto"/>
        <w:right w:val="none" w:sz="0" w:space="0" w:color="auto"/>
      </w:divBdr>
    </w:div>
    <w:div w:id="1926842615">
      <w:bodyDiv w:val="1"/>
      <w:marLeft w:val="0"/>
      <w:marRight w:val="0"/>
      <w:marTop w:val="0"/>
      <w:marBottom w:val="0"/>
      <w:divBdr>
        <w:top w:val="none" w:sz="0" w:space="0" w:color="auto"/>
        <w:left w:val="none" w:sz="0" w:space="0" w:color="auto"/>
        <w:bottom w:val="none" w:sz="0" w:space="0" w:color="auto"/>
        <w:right w:val="none" w:sz="0" w:space="0" w:color="auto"/>
      </w:divBdr>
    </w:div>
    <w:div w:id="1968580716">
      <w:bodyDiv w:val="1"/>
      <w:marLeft w:val="0"/>
      <w:marRight w:val="0"/>
      <w:marTop w:val="0"/>
      <w:marBottom w:val="0"/>
      <w:divBdr>
        <w:top w:val="none" w:sz="0" w:space="0" w:color="auto"/>
        <w:left w:val="none" w:sz="0" w:space="0" w:color="auto"/>
        <w:bottom w:val="none" w:sz="0" w:space="0" w:color="auto"/>
        <w:right w:val="none" w:sz="0" w:space="0" w:color="auto"/>
      </w:divBdr>
    </w:div>
    <w:div w:id="2035954452">
      <w:bodyDiv w:val="1"/>
      <w:marLeft w:val="0"/>
      <w:marRight w:val="0"/>
      <w:marTop w:val="0"/>
      <w:marBottom w:val="0"/>
      <w:divBdr>
        <w:top w:val="none" w:sz="0" w:space="0" w:color="auto"/>
        <w:left w:val="none" w:sz="0" w:space="0" w:color="auto"/>
        <w:bottom w:val="none" w:sz="0" w:space="0" w:color="auto"/>
        <w:right w:val="none" w:sz="0" w:space="0" w:color="auto"/>
      </w:divBdr>
    </w:div>
    <w:div w:id="20563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king@justice4al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4dadd7-6ed7-4146-a7d7-b1dd690ac4b9" xsi:nil="true"/>
    <lcf76f155ced4ddcb4097134ff3c332f xmlns="e399d5e8-345e-4e3b-801b-768626abff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9F6903F6A96046843C9CA41E3F3EEE" ma:contentTypeVersion="14" ma:contentTypeDescription="Create a new document." ma:contentTypeScope="" ma:versionID="9b8a5e952121fcf8d2127f53ac5ec4a3">
  <xsd:schema xmlns:xsd="http://www.w3.org/2001/XMLSchema" xmlns:xs="http://www.w3.org/2001/XMLSchema" xmlns:p="http://schemas.microsoft.com/office/2006/metadata/properties" xmlns:ns2="e399d5e8-345e-4e3b-801b-768626abff00" xmlns:ns3="444dadd7-6ed7-4146-a7d7-b1dd690ac4b9" targetNamespace="http://schemas.microsoft.com/office/2006/metadata/properties" ma:root="true" ma:fieldsID="223196f7a0f4b3987dcefb227fec5354" ns2:_="" ns3:_="">
    <xsd:import namespace="e399d5e8-345e-4e3b-801b-768626abff00"/>
    <xsd:import namespace="444dadd7-6ed7-4146-a7d7-b1dd690ac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d5e8-345e-4e3b-801b-768626ab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831f2f-914d-442e-aaa6-c3d1f370c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dadd7-6ed7-4146-a7d7-b1dd690ac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b0827b-d3fc-48f3-a229-bc31ad9b2c5b}" ma:internalName="TaxCatchAll" ma:showField="CatchAllData" ma:web="444dadd7-6ed7-4146-a7d7-b1dd690a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620B0-8609-4219-BD88-30F6BC28AD30}">
  <ds:schemaRefs>
    <ds:schemaRef ds:uri="http://schemas.openxmlformats.org/officeDocument/2006/bibliography"/>
  </ds:schemaRefs>
</ds:datastoreItem>
</file>

<file path=customXml/itemProps2.xml><?xml version="1.0" encoding="utf-8"?>
<ds:datastoreItem xmlns:ds="http://schemas.openxmlformats.org/officeDocument/2006/customXml" ds:itemID="{BBF1468C-C7A7-4305-AACB-FE081A8C077C}">
  <ds:schemaRefs>
    <ds:schemaRef ds:uri="http://schemas.microsoft.com/office/2006/metadata/properties"/>
    <ds:schemaRef ds:uri="http://schemas.microsoft.com/office/infopath/2007/PartnerControls"/>
    <ds:schemaRef ds:uri="054fba4d-2359-4c03-95e6-4824a1f6171c"/>
    <ds:schemaRef ds:uri="b84b5b3a-65dd-4b1c-b089-8eb6ff4e0138"/>
    <ds:schemaRef ds:uri="444dadd7-6ed7-4146-a7d7-b1dd690ac4b9"/>
    <ds:schemaRef ds:uri="e399d5e8-345e-4e3b-801b-768626abff00"/>
  </ds:schemaRefs>
</ds:datastoreItem>
</file>

<file path=customXml/itemProps3.xml><?xml version="1.0" encoding="utf-8"?>
<ds:datastoreItem xmlns:ds="http://schemas.openxmlformats.org/officeDocument/2006/customXml" ds:itemID="{873D34E2-28B4-4461-8FD9-7D7D957AB45F}">
  <ds:schemaRefs>
    <ds:schemaRef ds:uri="http://schemas.microsoft.com/sharepoint/v3/contenttype/forms"/>
  </ds:schemaRefs>
</ds:datastoreItem>
</file>

<file path=customXml/itemProps4.xml><?xml version="1.0" encoding="utf-8"?>
<ds:datastoreItem xmlns:ds="http://schemas.openxmlformats.org/officeDocument/2006/customXml" ds:itemID="{5B71A90A-C045-4917-8CB9-0972DA06D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d5e8-345e-4e3b-801b-768626abff00"/>
    <ds:schemaRef ds:uri="444dadd7-6ed7-4146-a7d7-b1dd690a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er #4</vt:lpstr>
    </vt:vector>
  </TitlesOfParts>
  <Company>Payne, Ross &amp; Associates</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er #4</dc:title>
  <dc:creator>Angela Ciolfi</dc:creator>
  <cp:lastModifiedBy>Lauren King</cp:lastModifiedBy>
  <cp:revision>4</cp:revision>
  <cp:lastPrinted>2023-11-02T20:00:00Z</cp:lastPrinted>
  <dcterms:created xsi:type="dcterms:W3CDTF">2024-01-04T15:35:00Z</dcterms:created>
  <dcterms:modified xsi:type="dcterms:W3CDTF">2024-0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6903F6A96046843C9CA41E3F3EEE</vt:lpwstr>
  </property>
  <property fmtid="{D5CDD505-2E9C-101B-9397-08002B2CF9AE}" pid="3" name="Order">
    <vt:r8>579400</vt:r8>
  </property>
  <property fmtid="{D5CDD505-2E9C-101B-9397-08002B2CF9AE}" pid="4" name="MediaServiceImageTags">
    <vt:lpwstr/>
  </property>
</Properties>
</file>